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72ED3" w14:textId="52641F26" w:rsidR="004B058C" w:rsidRDefault="00713322" w:rsidP="00CA67D4">
      <w:pPr>
        <w:pStyle w:val="doTitle"/>
      </w:pPr>
      <w:bookmarkStart w:id="0" w:name="bmSubtitle" w:colFirst="0" w:colLast="0"/>
      <w:r>
        <w:t>Hulp nodig? Heb je een vraag?</w:t>
      </w:r>
    </w:p>
    <w:p w14:paraId="660BE412" w14:textId="77777777" w:rsidR="009122E7" w:rsidRPr="009122E7" w:rsidRDefault="009122E7" w:rsidP="009122E7"/>
    <w:bookmarkEnd w:id="0"/>
    <w:p w14:paraId="1070830D" w14:textId="77777777" w:rsidR="00573F86" w:rsidRDefault="00573F86" w:rsidP="00CA67D4"/>
    <w:p w14:paraId="74428495" w14:textId="28A7385A" w:rsidR="007B6BA9" w:rsidRDefault="007B6BA9" w:rsidP="00CA67D4">
      <w:r>
        <w:rPr>
          <w:noProof/>
          <w:lang w:eastAsia="nl-NL"/>
        </w:rPr>
        <w:drawing>
          <wp:inline distT="0" distB="0" distL="0" distR="0" wp14:anchorId="32299F06" wp14:editId="4CFF8493">
            <wp:extent cx="5471795" cy="1577340"/>
            <wp:effectExtent l="0" t="0" r="0" b="3810"/>
            <wp:docPr id="1" name="Afbeelding 1" descr="Twee mensen die ieder een puzzelstukje aandragen. &#10;&#10;Afbeelding van Gerd Altmann via Pixab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1795" cy="1577340"/>
                    </a:xfrm>
                    <a:prstGeom prst="rect">
                      <a:avLst/>
                    </a:prstGeom>
                  </pic:spPr>
                </pic:pic>
              </a:graphicData>
            </a:graphic>
          </wp:inline>
        </w:drawing>
      </w:r>
    </w:p>
    <w:p w14:paraId="27F4A68B" w14:textId="5E5DBE99" w:rsidR="001B0D5E" w:rsidRDefault="00650188" w:rsidP="00CA67D4">
      <w:r>
        <w:t xml:space="preserve">Wellicht heb je iets interessants gelezen, maar </w:t>
      </w:r>
      <w:r w:rsidR="001B0D5E">
        <w:t xml:space="preserve">heb </w:t>
      </w:r>
      <w:r>
        <w:t xml:space="preserve">wil je meer </w:t>
      </w:r>
      <w:r w:rsidR="001B0D5E">
        <w:t>informatie</w:t>
      </w:r>
      <w:r>
        <w:t xml:space="preserve">. Of </w:t>
      </w:r>
      <w:r w:rsidR="001B0D5E">
        <w:t xml:space="preserve">misschien </w:t>
      </w:r>
      <w:r>
        <w:t>lukt het toch niet helemaal om d</w:t>
      </w:r>
      <w:r w:rsidR="001B0D5E">
        <w:t>at stappenplan</w:t>
      </w:r>
      <w:r>
        <w:t xml:space="preserve"> </w:t>
      </w:r>
      <w:r w:rsidR="001B0D5E">
        <w:t xml:space="preserve">goed uit te voeren. </w:t>
      </w:r>
      <w:r w:rsidR="00E250BE">
        <w:t>O</w:t>
      </w:r>
      <w:r w:rsidR="0051008E">
        <w:t>f heb je een idee hoe we het K</w:t>
      </w:r>
      <w:r w:rsidR="00E250BE">
        <w:t xml:space="preserve">ennisportaal nog beter </w:t>
      </w:r>
      <w:r w:rsidR="0051008E">
        <w:t>kunnen maken</w:t>
      </w:r>
      <w:r w:rsidR="00E250BE">
        <w:t>.</w:t>
      </w:r>
    </w:p>
    <w:p w14:paraId="7936D102" w14:textId="28447042" w:rsidR="009122E7" w:rsidRDefault="009122E7" w:rsidP="00CA67D4"/>
    <w:p w14:paraId="654BF950" w14:textId="312033E8" w:rsidR="009122E7" w:rsidRPr="00CA67D4" w:rsidRDefault="009122E7" w:rsidP="009122E7">
      <w:pPr>
        <w:pStyle w:val="Kop1"/>
      </w:pPr>
      <w:r>
        <w:t>Onze hulp is gratis</w:t>
      </w:r>
    </w:p>
    <w:p w14:paraId="0A8A6421" w14:textId="2EB2AC7D" w:rsidR="00713322" w:rsidRDefault="0051008E" w:rsidP="00CA67D4">
      <w:r>
        <w:t xml:space="preserve">We zijn er om slechtziende en blinde mensen verder te helpen. </w:t>
      </w:r>
      <w:r w:rsidR="00713322" w:rsidRPr="00CA67D4">
        <w:t xml:space="preserve">Heb je een vraag, een idee of een suggestie? </w:t>
      </w:r>
      <w:r w:rsidR="00E250BE" w:rsidRPr="00CA67D4">
        <w:t>Kom je er niet uit?</w:t>
      </w:r>
      <w:r w:rsidR="00E250BE">
        <w:t xml:space="preserve"> </w:t>
      </w:r>
      <w:r w:rsidR="00713322" w:rsidRPr="00CA67D4">
        <w:t xml:space="preserve">Schroom </w:t>
      </w:r>
      <w:r w:rsidR="00E250BE">
        <w:t xml:space="preserve">dan </w:t>
      </w:r>
      <w:r w:rsidR="00713322" w:rsidRPr="00CA67D4">
        <w:t xml:space="preserve">niet om contact op te nemen met </w:t>
      </w:r>
      <w:r w:rsidR="00CA67D4">
        <w:t>de Kennisportaal Helpdesk</w:t>
      </w:r>
      <w:r w:rsidR="00713322" w:rsidRPr="00CA67D4">
        <w:t xml:space="preserve">. </w:t>
      </w:r>
      <w:r w:rsidR="00D476F9">
        <w:t xml:space="preserve">Er zijn geen kosten aan verbonden </w:t>
      </w:r>
      <w:r w:rsidR="00713322" w:rsidRPr="00CA67D4">
        <w:t xml:space="preserve">en je hoeft er geen account voor aan te maken. </w:t>
      </w:r>
      <w:r w:rsidR="00650188">
        <w:t xml:space="preserve">Onze professionals </w:t>
      </w:r>
      <w:r w:rsidR="00713322" w:rsidRPr="00CA67D4">
        <w:t>helpen je graag!</w:t>
      </w:r>
    </w:p>
    <w:p w14:paraId="5BF1B655" w14:textId="6B012C93" w:rsidR="009122E7" w:rsidRDefault="009122E7" w:rsidP="00CA67D4"/>
    <w:p w14:paraId="2BE272AC" w14:textId="0DB09BAD" w:rsidR="0048192C" w:rsidRDefault="00713322" w:rsidP="00CA67D4">
      <w:r>
        <w:t>Je kunt ons op verschillende maniere</w:t>
      </w:r>
      <w:r w:rsidR="00650188">
        <w:t>n bereiken</w:t>
      </w:r>
      <w:r w:rsidR="00E250BE">
        <w:t>:</w:t>
      </w:r>
    </w:p>
    <w:p w14:paraId="2440C53A" w14:textId="77777777" w:rsidR="00CA67D4" w:rsidRDefault="00CA67D4" w:rsidP="00CA67D4"/>
    <w:p w14:paraId="4EC345DF" w14:textId="22578B19" w:rsidR="00713322" w:rsidRDefault="00713322" w:rsidP="00CA67D4">
      <w:pPr>
        <w:pStyle w:val="Kop1"/>
      </w:pPr>
      <w:r>
        <w:t xml:space="preserve">Per e-mail: </w:t>
      </w:r>
      <w:hyperlink r:id="rId12" w:history="1">
        <w:r w:rsidRPr="00936C23">
          <w:rPr>
            <w:rStyle w:val="Hyperlink"/>
          </w:rPr>
          <w:t>kennisportaal@visio.org</w:t>
        </w:r>
      </w:hyperlink>
    </w:p>
    <w:p w14:paraId="3114AD96" w14:textId="7DBA3C37" w:rsidR="00CA67D4" w:rsidRDefault="00713322" w:rsidP="00CA67D4">
      <w:r>
        <w:t>Wij stre</w:t>
      </w:r>
      <w:r w:rsidR="008C7BB4">
        <w:t>ven ernaar om elke mail binnen twee</w:t>
      </w:r>
      <w:r>
        <w:t xml:space="preserve"> werkdagen te beantwoorden.</w:t>
      </w:r>
    </w:p>
    <w:p w14:paraId="10CCDC0F" w14:textId="29B25355" w:rsidR="00CA67D4" w:rsidRDefault="00AD146D" w:rsidP="00CA67D4">
      <w:hyperlink r:id="rId13" w:history="1">
        <w:r w:rsidR="00CA67D4">
          <w:rPr>
            <w:rStyle w:val="Hyperlink"/>
          </w:rPr>
          <w:t>Stel je vraag per e-mail</w:t>
        </w:r>
      </w:hyperlink>
    </w:p>
    <w:p w14:paraId="7FD57DBC" w14:textId="77777777" w:rsidR="00CA67D4" w:rsidRDefault="00CA67D4" w:rsidP="00CA67D4"/>
    <w:p w14:paraId="034ECA36" w14:textId="4FB63FDF" w:rsidR="00713322" w:rsidRDefault="00713322" w:rsidP="00CA67D4">
      <w:pPr>
        <w:pStyle w:val="Kop1"/>
      </w:pPr>
      <w:r>
        <w:t xml:space="preserve">Per telefoon: </w:t>
      </w:r>
      <w:hyperlink r:id="rId14" w:history="1">
        <w:r w:rsidR="006E21CB">
          <w:rPr>
            <w:rStyle w:val="Hyperlink"/>
          </w:rPr>
          <w:t>088 585 56 6</w:t>
        </w:r>
        <w:r w:rsidRPr="00CA67D4">
          <w:rPr>
            <w:rStyle w:val="Hyperlink"/>
          </w:rPr>
          <w:t>6</w:t>
        </w:r>
      </w:hyperlink>
    </w:p>
    <w:p w14:paraId="6B297074" w14:textId="72C4E274" w:rsidR="00713322" w:rsidRDefault="00713322" w:rsidP="00CA67D4">
      <w:r>
        <w:t>De Kennisportaal Helpdesk is telefonisch bereikbaar tijdens kantooruren tussen 9.00 en 17.00 uur.</w:t>
      </w:r>
    </w:p>
    <w:p w14:paraId="15367F05" w14:textId="2213EB3E" w:rsidR="00CA67D4" w:rsidRDefault="00AD146D" w:rsidP="00CA67D4">
      <w:hyperlink r:id="rId15" w:history="1">
        <w:r w:rsidR="00CA67D4">
          <w:rPr>
            <w:rStyle w:val="Hyperlink"/>
          </w:rPr>
          <w:t>Bel de Kennisportaal Helpdesk</w:t>
        </w:r>
      </w:hyperlink>
    </w:p>
    <w:p w14:paraId="0BE9083C" w14:textId="39B4C30B" w:rsidR="00CA67D4" w:rsidRDefault="00CA67D4" w:rsidP="00CA67D4"/>
    <w:p w14:paraId="66AB618C" w14:textId="72602092" w:rsidR="00293B00" w:rsidRPr="00B52843" w:rsidRDefault="00293B00" w:rsidP="00B52843">
      <w:pPr>
        <w:pStyle w:val="Kop1"/>
      </w:pPr>
      <w:r w:rsidRPr="00B52843">
        <w:t>Computervragen: hulp op afstand</w:t>
      </w:r>
    </w:p>
    <w:p w14:paraId="7D8FB047" w14:textId="2D582438" w:rsidR="00293B00" w:rsidRDefault="00293B00" w:rsidP="00CA67D4">
      <w:r>
        <w:t>Om een computervraag goed te kunnen beantwoorden is het soms zinvol als we op je pc</w:t>
      </w:r>
      <w:r w:rsidR="005F3337">
        <w:t>, tablet of telefoon</w:t>
      </w:r>
      <w:r>
        <w:t xml:space="preserve"> mee kunnen kijken. We gebruiken hiervoor het programma Teamviewer.</w:t>
      </w:r>
    </w:p>
    <w:p w14:paraId="297252DC" w14:textId="67E4B376" w:rsidR="005F3337" w:rsidRDefault="005F3337" w:rsidP="00CA67D4">
      <w:hyperlink r:id="rId16" w:history="1">
        <w:r w:rsidRPr="005F3337">
          <w:rPr>
            <w:rStyle w:val="Hyperlink"/>
          </w:rPr>
          <w:t xml:space="preserve">Lees meer over </w:t>
        </w:r>
        <w:bookmarkStart w:id="1" w:name="_GoBack"/>
        <w:bookmarkEnd w:id="1"/>
        <w:r w:rsidRPr="005F3337">
          <w:rPr>
            <w:rStyle w:val="Hyperlink"/>
          </w:rPr>
          <w:t>ondersteuning op afstand</w:t>
        </w:r>
      </w:hyperlink>
    </w:p>
    <w:p w14:paraId="52543187" w14:textId="77777777" w:rsidR="00293B00" w:rsidRDefault="00293B00" w:rsidP="00CA67D4"/>
    <w:p w14:paraId="5ED3B03D" w14:textId="68B940EC" w:rsidR="00713322" w:rsidRDefault="00650188" w:rsidP="00CA67D4">
      <w:pPr>
        <w:pStyle w:val="Kop1"/>
      </w:pPr>
      <w:r>
        <w:t xml:space="preserve">Handig: </w:t>
      </w:r>
      <w:hyperlink r:id="rId17" w:history="1">
        <w:r w:rsidR="00B52843">
          <w:rPr>
            <w:rStyle w:val="Hyperlink"/>
          </w:rPr>
          <w:t>de K</w:t>
        </w:r>
        <w:r w:rsidRPr="0035700A">
          <w:rPr>
            <w:rStyle w:val="Hyperlink"/>
          </w:rPr>
          <w:t xml:space="preserve">ennisportaal </w:t>
        </w:r>
        <w:r w:rsidR="00713322" w:rsidRPr="0035700A">
          <w:rPr>
            <w:rStyle w:val="Hyperlink"/>
          </w:rPr>
          <w:t>Nieuwsbrief</w:t>
        </w:r>
      </w:hyperlink>
    </w:p>
    <w:p w14:paraId="47A610D6" w14:textId="47F8A23C" w:rsidR="00713322" w:rsidRDefault="00650188" w:rsidP="00CA67D4">
      <w:r>
        <w:t xml:space="preserve">Met </w:t>
      </w:r>
      <w:r w:rsidR="00CA67D4" w:rsidRPr="00CA67D4">
        <w:t xml:space="preserve">de gratis nieuwsbrief </w:t>
      </w:r>
      <w:r>
        <w:t xml:space="preserve">kun je op een makkelijke manier op de hoogte blijven. Je ontvangt </w:t>
      </w:r>
      <w:r w:rsidR="00277AA1">
        <w:t>dan een of twee keer per maand</w:t>
      </w:r>
      <w:r>
        <w:t xml:space="preserve"> </w:t>
      </w:r>
      <w:r w:rsidR="00CA67D4" w:rsidRPr="00CA67D4">
        <w:t>per e-mail een overzicht van de nieuwste artikelen, video's en podcasts.</w:t>
      </w:r>
    </w:p>
    <w:p w14:paraId="7D3CDA84" w14:textId="6729D1BE" w:rsidR="00CA67D4" w:rsidRDefault="00AD146D" w:rsidP="00CA67D4">
      <w:hyperlink r:id="rId18" w:history="1">
        <w:r w:rsidR="00650188" w:rsidRPr="00650188">
          <w:rPr>
            <w:rStyle w:val="Hyperlink"/>
          </w:rPr>
          <w:t>Schrijf je in voor de nieuwsbrief</w:t>
        </w:r>
      </w:hyperlink>
    </w:p>
    <w:p w14:paraId="3729AC87" w14:textId="77777777" w:rsidR="00650188" w:rsidRDefault="00650188" w:rsidP="00CA67D4"/>
    <w:p w14:paraId="69A4D55D" w14:textId="271815C8" w:rsidR="00650188" w:rsidRDefault="00AD146D" w:rsidP="0035700A">
      <w:pPr>
        <w:pStyle w:val="Kop1"/>
      </w:pPr>
      <w:hyperlink r:id="rId19" w:history="1">
        <w:r w:rsidR="0035700A" w:rsidRPr="00D038D2">
          <w:rPr>
            <w:rStyle w:val="Hyperlink"/>
          </w:rPr>
          <w:t>Het Kennisportaal makkelijker gebruiken</w:t>
        </w:r>
      </w:hyperlink>
    </w:p>
    <w:p w14:paraId="5E91DDBD" w14:textId="4CCF672A" w:rsidR="0035700A" w:rsidRDefault="0035700A" w:rsidP="0035700A">
      <w:r>
        <w:t>Teksten groter maken, kleuren aanpassen, makkelijker navigeren of spraak of braille handiger gebruiken: er zijn veel manieren om het Kennisportaal zo te gebruiken dat het voor jou optimaal werkt. We hebben alle tips op een rij gezet.</w:t>
      </w:r>
    </w:p>
    <w:p w14:paraId="4BB5A5FA" w14:textId="32DB8012" w:rsidR="0035700A" w:rsidRPr="0035700A" w:rsidRDefault="00AD146D" w:rsidP="0035700A">
      <w:hyperlink r:id="rId20" w:history="1">
        <w:r w:rsidR="0035700A" w:rsidRPr="0035700A">
          <w:rPr>
            <w:rStyle w:val="Hyperlink"/>
          </w:rPr>
          <w:t>Ga naar de Kennisportaal gebruikerstips</w:t>
        </w:r>
      </w:hyperlink>
    </w:p>
    <w:p w14:paraId="73C67C56" w14:textId="3BC4BF56" w:rsidR="00650188" w:rsidRDefault="00650188" w:rsidP="00CA67D4"/>
    <w:p w14:paraId="05ED2A5A" w14:textId="1F0959B0" w:rsidR="0035700A" w:rsidRDefault="00AD146D" w:rsidP="0035700A">
      <w:pPr>
        <w:pStyle w:val="Kop1"/>
      </w:pPr>
      <w:hyperlink r:id="rId21" w:history="1">
        <w:r w:rsidR="0035700A" w:rsidRPr="00D476F9">
          <w:rPr>
            <w:rStyle w:val="Hyperlink"/>
          </w:rPr>
          <w:t>Veel gestelde vragen</w:t>
        </w:r>
      </w:hyperlink>
    </w:p>
    <w:p w14:paraId="721CACDC" w14:textId="122A23E2" w:rsidR="00374B19" w:rsidRDefault="00374B19" w:rsidP="00CA67D4">
      <w:r>
        <w:t>Ken je dat? Je voelt wel een behoefte maar je weet niet goed wat je zou moeten vragen. Of je hebt het idee dat er allerlei nuttige zaken voor je bestaan, maar je weet niet goed wat.</w:t>
      </w:r>
    </w:p>
    <w:p w14:paraId="61CC6722" w14:textId="77777777" w:rsidR="00374B19" w:rsidRDefault="00374B19" w:rsidP="00CA67D4"/>
    <w:p w14:paraId="36F9A49B" w14:textId="40E88CF8" w:rsidR="0035700A" w:rsidRDefault="00374B19" w:rsidP="00773F6F">
      <w:r>
        <w:t xml:space="preserve">Om je een idee te geven wat je zoal kan vragen </w:t>
      </w:r>
      <w:r w:rsidR="00C649ED">
        <w:t>hebben we een lijstje van veel</w:t>
      </w:r>
      <w:r>
        <w:t xml:space="preserve"> gestelde vragen </w:t>
      </w:r>
      <w:r w:rsidR="00C649ED">
        <w:t xml:space="preserve">met antwoorden </w:t>
      </w:r>
      <w:r>
        <w:t xml:space="preserve">opgesteld waarmee je inspiratie kunt opdoen of </w:t>
      </w:r>
      <w:r w:rsidR="00C649ED">
        <w:t xml:space="preserve">die je </w:t>
      </w:r>
      <w:r>
        <w:t xml:space="preserve">op </w:t>
      </w:r>
      <w:r w:rsidR="00C649ED">
        <w:t xml:space="preserve">goede </w:t>
      </w:r>
      <w:r>
        <w:t>ideeën ku</w:t>
      </w:r>
      <w:r w:rsidR="00C649ED">
        <w:t>nnen brengen</w:t>
      </w:r>
      <w:r>
        <w:t>.</w:t>
      </w:r>
    </w:p>
    <w:p w14:paraId="3474D36C" w14:textId="044BD6B4" w:rsidR="00773F6F" w:rsidRDefault="00773F6F" w:rsidP="00773F6F"/>
    <w:p w14:paraId="6C786000" w14:textId="5A979ADF" w:rsidR="00773F6F" w:rsidRDefault="00AD146D" w:rsidP="00773F6F">
      <w:hyperlink r:id="rId22" w:history="1">
        <w:r w:rsidR="00773F6F" w:rsidRPr="00773F6F">
          <w:rPr>
            <w:rStyle w:val="Hyperlink"/>
          </w:rPr>
          <w:t>Ga naar de veelgestelde vragen</w:t>
        </w:r>
      </w:hyperlink>
      <w:r w:rsidR="00773F6F">
        <w:t>.</w:t>
      </w:r>
    </w:p>
    <w:p w14:paraId="5B125132" w14:textId="7CC0AC32" w:rsidR="00773F6F" w:rsidRDefault="00773F6F" w:rsidP="00773F6F"/>
    <w:p w14:paraId="069AE5B1" w14:textId="77777777" w:rsidR="00773F6F" w:rsidRDefault="00773F6F" w:rsidP="00773F6F"/>
    <w:p w14:paraId="561ED12C" w14:textId="4AB6A1D5" w:rsidR="00713322" w:rsidRDefault="00713322" w:rsidP="0035700A">
      <w:pPr>
        <w:pStyle w:val="Kop1"/>
      </w:pPr>
      <w:r>
        <w:t>Volg ons</w:t>
      </w:r>
    </w:p>
    <w:p w14:paraId="5B6B4BA8" w14:textId="7D31A3C4" w:rsidR="00713322" w:rsidRDefault="00EE378A" w:rsidP="00EE378A">
      <w:r>
        <w:t>Blijf bij en volg ons op Social Media:</w:t>
      </w:r>
    </w:p>
    <w:p w14:paraId="7464A204" w14:textId="63B75A55" w:rsidR="00EE378A" w:rsidRDefault="00EE378A" w:rsidP="00EE378A"/>
    <w:p w14:paraId="1F198376" w14:textId="5766C5D1" w:rsidR="00EE378A" w:rsidRDefault="00EE378A" w:rsidP="00EE378A">
      <w:r>
        <w:t xml:space="preserve">Volg ons via </w:t>
      </w:r>
      <w:hyperlink r:id="rId23" w:history="1">
        <w:r w:rsidRPr="00EE378A">
          <w:rPr>
            <w:rStyle w:val="Hyperlink"/>
          </w:rPr>
          <w:t>Facebook</w:t>
        </w:r>
      </w:hyperlink>
    </w:p>
    <w:p w14:paraId="30D5009D" w14:textId="792CCE7A" w:rsidR="00EE378A" w:rsidRDefault="00EE378A" w:rsidP="00EE378A">
      <w:r>
        <w:t xml:space="preserve">Bekijk onze video's op </w:t>
      </w:r>
      <w:hyperlink r:id="rId24" w:history="1">
        <w:r w:rsidRPr="00EE378A">
          <w:rPr>
            <w:rStyle w:val="Hyperlink"/>
          </w:rPr>
          <w:t>YouTube</w:t>
        </w:r>
      </w:hyperlink>
    </w:p>
    <w:p w14:paraId="76854A18" w14:textId="5D2965C7" w:rsidR="00EE378A" w:rsidRDefault="00EE378A" w:rsidP="00EE378A">
      <w:r>
        <w:t xml:space="preserve">Beluister onze podcasts op </w:t>
      </w:r>
      <w:hyperlink r:id="rId25" w:history="1">
        <w:r w:rsidRPr="00EE378A">
          <w:rPr>
            <w:rStyle w:val="Hyperlink"/>
          </w:rPr>
          <w:t>Apple Podcasts</w:t>
        </w:r>
      </w:hyperlink>
    </w:p>
    <w:p w14:paraId="57ADC4FE" w14:textId="382F08FF" w:rsidR="00EE378A" w:rsidRDefault="00EE378A" w:rsidP="00CA67D4">
      <w:r>
        <w:t xml:space="preserve">Of beluister ze op </w:t>
      </w:r>
      <w:hyperlink r:id="rId26" w:history="1">
        <w:r w:rsidRPr="00EE378A">
          <w:rPr>
            <w:rStyle w:val="Hyperlink"/>
          </w:rPr>
          <w:t>Spotify</w:t>
        </w:r>
      </w:hyperlink>
    </w:p>
    <w:p w14:paraId="3A54D684" w14:textId="77777777" w:rsidR="00EE378A" w:rsidRDefault="00EE378A" w:rsidP="00CA67D4"/>
    <w:p w14:paraId="5A68932D" w14:textId="595E5C14" w:rsidR="00713322" w:rsidRDefault="0035700A" w:rsidP="0035700A">
      <w:pPr>
        <w:pStyle w:val="Kop1"/>
      </w:pPr>
      <w:r w:rsidRPr="0035700A">
        <w:lastRenderedPageBreak/>
        <w:t>Advies en training</w:t>
      </w:r>
      <w:r w:rsidR="00EE378A">
        <w:t xml:space="preserve">: </w:t>
      </w:r>
      <w:hyperlink r:id="rId27" w:history="1">
        <w:r w:rsidR="00EE378A" w:rsidRPr="00EE378A">
          <w:rPr>
            <w:rStyle w:val="Hyperlink"/>
          </w:rPr>
          <w:t>088 585 85 85</w:t>
        </w:r>
      </w:hyperlink>
    </w:p>
    <w:p w14:paraId="1B67A48A" w14:textId="7BE80E3C" w:rsidR="00EE378A" w:rsidRPr="0035700A" w:rsidRDefault="0035700A" w:rsidP="0035700A">
      <w:r>
        <w:t xml:space="preserve">Bij Koninklijke Visio kun je ook advies en training krijgen op een van de Visio locaties en soms ook bij je thuis. </w:t>
      </w:r>
      <w:r w:rsidRPr="0035700A">
        <w:t xml:space="preserve">Wil je meer informatie over Visio of bespreken waarbij Visio je kan ondersteunen? Bel </w:t>
      </w:r>
      <w:r w:rsidR="00EE378A">
        <w:t xml:space="preserve">dan met het cliëntservicebureau: </w:t>
      </w:r>
      <w:hyperlink r:id="rId28" w:history="1">
        <w:r w:rsidR="00EE378A" w:rsidRPr="00EE378A">
          <w:rPr>
            <w:rStyle w:val="Hyperlink"/>
          </w:rPr>
          <w:t>088 585 85 85</w:t>
        </w:r>
      </w:hyperlink>
    </w:p>
    <w:p w14:paraId="27C150E8" w14:textId="77777777" w:rsidR="0048192C" w:rsidRDefault="0048192C" w:rsidP="00CA67D4">
      <w:pPr>
        <w:rPr>
          <w:shd w:val="clear" w:color="auto" w:fill="FFFFFF"/>
        </w:rPr>
      </w:pPr>
    </w:p>
    <w:p w14:paraId="77048EC4" w14:textId="6D4F3BE6" w:rsidR="00B02BCC" w:rsidRDefault="00B02BCC" w:rsidP="00CA67D4"/>
    <w:p w14:paraId="1879B989" w14:textId="77777777" w:rsidR="004B058C" w:rsidRDefault="004B058C" w:rsidP="00CA67D4"/>
    <w:p w14:paraId="07B0BDFC" w14:textId="77777777" w:rsidR="004B058C" w:rsidRDefault="004B058C" w:rsidP="00CA67D4"/>
    <w:sectPr w:rsidR="004B058C" w:rsidSect="00096E1C">
      <w:headerReference w:type="default" r:id="rId29"/>
      <w:headerReference w:type="first" r:id="rId3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CA67D4">
      <w:r>
        <w:separator/>
      </w:r>
    </w:p>
  </w:endnote>
  <w:endnote w:type="continuationSeparator" w:id="0">
    <w:p w14:paraId="61E55B34" w14:textId="77777777" w:rsidR="00457DF2" w:rsidRDefault="00457DF2" w:rsidP="00CA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CA67D4">
      <w:r>
        <w:separator/>
      </w:r>
    </w:p>
  </w:footnote>
  <w:footnote w:type="continuationSeparator" w:id="0">
    <w:p w14:paraId="35E1FC6E" w14:textId="77777777" w:rsidR="00457DF2" w:rsidRDefault="00457DF2" w:rsidP="00CA6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CA67D4">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CA67D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CA67D4"/>
                </w:txbxContent>
              </v:textbox>
              <w10:wrap anchorx="page" anchory="page"/>
              <w10:anchorlock/>
            </v:shape>
          </w:pict>
        </mc:Fallback>
      </mc:AlternateContent>
    </w:r>
    <w:r>
      <w:t xml:space="preserve">  </w:t>
    </w:r>
    <w:bookmarkEnd w:id="2"/>
  </w:p>
  <w:p w14:paraId="3D69A8E4" w14:textId="663D3865" w:rsidR="00164697" w:rsidRDefault="005033A2" w:rsidP="00CA67D4">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CA67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CA67D4">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C056D"/>
    <w:multiLevelType w:val="hybridMultilevel"/>
    <w:tmpl w:val="B36A7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73592C"/>
    <w:multiLevelType w:val="multilevel"/>
    <w:tmpl w:val="85FC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580C"/>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0D5E"/>
    <w:rsid w:val="001B60C7"/>
    <w:rsid w:val="001C25CC"/>
    <w:rsid w:val="001D397E"/>
    <w:rsid w:val="001E118A"/>
    <w:rsid w:val="001F30D0"/>
    <w:rsid w:val="001F602D"/>
    <w:rsid w:val="00260A50"/>
    <w:rsid w:val="0026676E"/>
    <w:rsid w:val="00277AA1"/>
    <w:rsid w:val="0028142A"/>
    <w:rsid w:val="00287E07"/>
    <w:rsid w:val="00293B00"/>
    <w:rsid w:val="00295D12"/>
    <w:rsid w:val="002A4AA3"/>
    <w:rsid w:val="002C3FC3"/>
    <w:rsid w:val="002D72AF"/>
    <w:rsid w:val="002F165F"/>
    <w:rsid w:val="002F7B4F"/>
    <w:rsid w:val="003061D6"/>
    <w:rsid w:val="00323F8E"/>
    <w:rsid w:val="0035599F"/>
    <w:rsid w:val="0035700A"/>
    <w:rsid w:val="00365B24"/>
    <w:rsid w:val="00365E45"/>
    <w:rsid w:val="00370E08"/>
    <w:rsid w:val="00374B19"/>
    <w:rsid w:val="00375BBE"/>
    <w:rsid w:val="00380A27"/>
    <w:rsid w:val="00382A96"/>
    <w:rsid w:val="00397439"/>
    <w:rsid w:val="003A3825"/>
    <w:rsid w:val="003D3DA8"/>
    <w:rsid w:val="003D4FDA"/>
    <w:rsid w:val="003E76E5"/>
    <w:rsid w:val="0041032B"/>
    <w:rsid w:val="00414252"/>
    <w:rsid w:val="004212E5"/>
    <w:rsid w:val="004325FB"/>
    <w:rsid w:val="0043515A"/>
    <w:rsid w:val="00435C7A"/>
    <w:rsid w:val="00450C07"/>
    <w:rsid w:val="00457DF2"/>
    <w:rsid w:val="004737B6"/>
    <w:rsid w:val="004805E4"/>
    <w:rsid w:val="0048192C"/>
    <w:rsid w:val="00490288"/>
    <w:rsid w:val="00495AA4"/>
    <w:rsid w:val="00495B62"/>
    <w:rsid w:val="004B058C"/>
    <w:rsid w:val="005016C6"/>
    <w:rsid w:val="005033A2"/>
    <w:rsid w:val="0050538A"/>
    <w:rsid w:val="00506504"/>
    <w:rsid w:val="0051008E"/>
    <w:rsid w:val="00515D1F"/>
    <w:rsid w:val="00545407"/>
    <w:rsid w:val="00563409"/>
    <w:rsid w:val="00565A26"/>
    <w:rsid w:val="00565EBB"/>
    <w:rsid w:val="00566BE3"/>
    <w:rsid w:val="00573F86"/>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337"/>
    <w:rsid w:val="005F3A2D"/>
    <w:rsid w:val="00606F53"/>
    <w:rsid w:val="00622BD0"/>
    <w:rsid w:val="00623CB8"/>
    <w:rsid w:val="00627056"/>
    <w:rsid w:val="00631E1C"/>
    <w:rsid w:val="00645FA6"/>
    <w:rsid w:val="0064609E"/>
    <w:rsid w:val="00650188"/>
    <w:rsid w:val="00650627"/>
    <w:rsid w:val="00653CD8"/>
    <w:rsid w:val="00663169"/>
    <w:rsid w:val="0068056F"/>
    <w:rsid w:val="00683926"/>
    <w:rsid w:val="00692D9E"/>
    <w:rsid w:val="006964AB"/>
    <w:rsid w:val="006B428F"/>
    <w:rsid w:val="006C6DAE"/>
    <w:rsid w:val="006D5984"/>
    <w:rsid w:val="006E21CB"/>
    <w:rsid w:val="006F5C25"/>
    <w:rsid w:val="0070225C"/>
    <w:rsid w:val="00713322"/>
    <w:rsid w:val="00724971"/>
    <w:rsid w:val="007418A6"/>
    <w:rsid w:val="007506D6"/>
    <w:rsid w:val="00773F6F"/>
    <w:rsid w:val="00783779"/>
    <w:rsid w:val="007847F3"/>
    <w:rsid w:val="00784EC6"/>
    <w:rsid w:val="007B6BA9"/>
    <w:rsid w:val="007B75D9"/>
    <w:rsid w:val="007D3B70"/>
    <w:rsid w:val="00805FA5"/>
    <w:rsid w:val="00821148"/>
    <w:rsid w:val="00831A04"/>
    <w:rsid w:val="0086367F"/>
    <w:rsid w:val="0086459F"/>
    <w:rsid w:val="008A3A38"/>
    <w:rsid w:val="008B25D1"/>
    <w:rsid w:val="008B2FA7"/>
    <w:rsid w:val="008C7BB4"/>
    <w:rsid w:val="008D15B1"/>
    <w:rsid w:val="008E0750"/>
    <w:rsid w:val="008F58DA"/>
    <w:rsid w:val="00901606"/>
    <w:rsid w:val="009122E7"/>
    <w:rsid w:val="00917174"/>
    <w:rsid w:val="009209C3"/>
    <w:rsid w:val="009323E3"/>
    <w:rsid w:val="00936901"/>
    <w:rsid w:val="00946602"/>
    <w:rsid w:val="00970E09"/>
    <w:rsid w:val="00994FE6"/>
    <w:rsid w:val="009A1E33"/>
    <w:rsid w:val="009B4566"/>
    <w:rsid w:val="009C4DB1"/>
    <w:rsid w:val="009E4089"/>
    <w:rsid w:val="00A154F9"/>
    <w:rsid w:val="00A15A3E"/>
    <w:rsid w:val="00A1799E"/>
    <w:rsid w:val="00A2535E"/>
    <w:rsid w:val="00A44054"/>
    <w:rsid w:val="00A44E6C"/>
    <w:rsid w:val="00A61D30"/>
    <w:rsid w:val="00A81328"/>
    <w:rsid w:val="00A81A5F"/>
    <w:rsid w:val="00A82C13"/>
    <w:rsid w:val="00A92F28"/>
    <w:rsid w:val="00A94739"/>
    <w:rsid w:val="00A97AB5"/>
    <w:rsid w:val="00AB186A"/>
    <w:rsid w:val="00AC648F"/>
    <w:rsid w:val="00AD146D"/>
    <w:rsid w:val="00AD6B77"/>
    <w:rsid w:val="00B02BCC"/>
    <w:rsid w:val="00B0534E"/>
    <w:rsid w:val="00B1721B"/>
    <w:rsid w:val="00B24007"/>
    <w:rsid w:val="00B278E3"/>
    <w:rsid w:val="00B46082"/>
    <w:rsid w:val="00B52843"/>
    <w:rsid w:val="00B86F8C"/>
    <w:rsid w:val="00B92779"/>
    <w:rsid w:val="00BC21F9"/>
    <w:rsid w:val="00BD12D0"/>
    <w:rsid w:val="00BD1A97"/>
    <w:rsid w:val="00C1738A"/>
    <w:rsid w:val="00C175CD"/>
    <w:rsid w:val="00C24A5C"/>
    <w:rsid w:val="00C30D83"/>
    <w:rsid w:val="00C3118C"/>
    <w:rsid w:val="00C53FE7"/>
    <w:rsid w:val="00C649ED"/>
    <w:rsid w:val="00C97646"/>
    <w:rsid w:val="00CA67D4"/>
    <w:rsid w:val="00CB718F"/>
    <w:rsid w:val="00CD288C"/>
    <w:rsid w:val="00CD6538"/>
    <w:rsid w:val="00CF15E8"/>
    <w:rsid w:val="00CF6F92"/>
    <w:rsid w:val="00D038D2"/>
    <w:rsid w:val="00D21A97"/>
    <w:rsid w:val="00D24EF1"/>
    <w:rsid w:val="00D34F7F"/>
    <w:rsid w:val="00D427BB"/>
    <w:rsid w:val="00D476F9"/>
    <w:rsid w:val="00D52696"/>
    <w:rsid w:val="00D878F7"/>
    <w:rsid w:val="00D9079F"/>
    <w:rsid w:val="00D978D5"/>
    <w:rsid w:val="00DC0C9F"/>
    <w:rsid w:val="00DC391C"/>
    <w:rsid w:val="00DD15E8"/>
    <w:rsid w:val="00DD25CF"/>
    <w:rsid w:val="00DD45AD"/>
    <w:rsid w:val="00DE2FBE"/>
    <w:rsid w:val="00DF0545"/>
    <w:rsid w:val="00E250BE"/>
    <w:rsid w:val="00E62C0B"/>
    <w:rsid w:val="00E72EEA"/>
    <w:rsid w:val="00E82F7E"/>
    <w:rsid w:val="00EA4BCF"/>
    <w:rsid w:val="00EA7584"/>
    <w:rsid w:val="00EB07CB"/>
    <w:rsid w:val="00EC356C"/>
    <w:rsid w:val="00EC6410"/>
    <w:rsid w:val="00ED0C49"/>
    <w:rsid w:val="00ED35AE"/>
    <w:rsid w:val="00ED669D"/>
    <w:rsid w:val="00ED7EDD"/>
    <w:rsid w:val="00EE378A"/>
    <w:rsid w:val="00EE7C65"/>
    <w:rsid w:val="00F04B32"/>
    <w:rsid w:val="00F11A8C"/>
    <w:rsid w:val="00F12B1F"/>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13E6DC6A"/>
    <w:rsid w:val="256A8DD9"/>
    <w:rsid w:val="30670746"/>
    <w:rsid w:val="31D38FA0"/>
    <w:rsid w:val="49B165F3"/>
    <w:rsid w:val="53778C09"/>
    <w:rsid w:val="5DB8DF02"/>
    <w:rsid w:val="63A87E0E"/>
    <w:rsid w:val="6A96567E"/>
    <w:rsid w:val="7DCE99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A67D4"/>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02BCC"/>
    <w:rPr>
      <w:color w:val="0000FF" w:themeColor="hyperlink"/>
      <w:u w:val="single"/>
    </w:rPr>
  </w:style>
  <w:style w:type="character" w:styleId="GevolgdeHyperlink">
    <w:name w:val="FollowedHyperlink"/>
    <w:basedOn w:val="Standaardalinea-lettertype"/>
    <w:uiPriority w:val="99"/>
    <w:semiHidden/>
    <w:unhideWhenUsed/>
    <w:rsid w:val="00CA67D4"/>
    <w:rPr>
      <w:color w:val="800080" w:themeColor="followedHyperlink"/>
      <w:u w:val="single"/>
    </w:rPr>
  </w:style>
  <w:style w:type="character" w:styleId="Zwaar">
    <w:name w:val="Strong"/>
    <w:basedOn w:val="Standaardalinea-lettertype"/>
    <w:uiPriority w:val="22"/>
    <w:qFormat/>
    <w:rsid w:val="00EE37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47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subject=Ik%20heb%20een%20vraag%20of%20suggestie%20voor%20het%20Kennisportaal" TargetMode="External"/><Relationship Id="rId18" Type="http://schemas.openxmlformats.org/officeDocument/2006/relationships/hyperlink" Target="https://kennisportaal.visio.org/abonneren" TargetMode="External"/><Relationship Id="rId26" Type="http://schemas.openxmlformats.org/officeDocument/2006/relationships/hyperlink" Target="https://open.spotify.com/show/46ozzEkMxBGudyMswebVbp" TargetMode="External"/><Relationship Id="rId3" Type="http://schemas.openxmlformats.org/officeDocument/2006/relationships/customXml" Target="../customXml/item3.xml"/><Relationship Id="rId21" Type="http://schemas.openxmlformats.org/officeDocument/2006/relationships/hyperlink" Target="https://kennisportaal.visio.org/nl-nl/documenten/kennisportaal-faq-veel-gestelde-vragen-en-antwoord" TargetMode="External"/><Relationship Id="rId7" Type="http://schemas.openxmlformats.org/officeDocument/2006/relationships/settings" Target="settings.xml"/><Relationship Id="rId12" Type="http://schemas.openxmlformats.org/officeDocument/2006/relationships/hyperlink" Target="mailto:kennisportaal@visio.org?subject=Ik%20heb%20een%20vraag%20of%20suggestie%20voor%20het%20Kennisportaal" TargetMode="External"/><Relationship Id="rId17" Type="http://schemas.openxmlformats.org/officeDocument/2006/relationships/hyperlink" Target="https://kennisportaal.visio.org/abonneren" TargetMode="External"/><Relationship Id="rId25" Type="http://schemas.openxmlformats.org/officeDocument/2006/relationships/hyperlink" Target="https://podcasts.apple.com/nl/podcast/visio-podcast/id1501705555" TargetMode="External"/><Relationship Id="rId2" Type="http://schemas.openxmlformats.org/officeDocument/2006/relationships/customXml" Target="../customXml/item2.xml"/><Relationship Id="rId16" Type="http://schemas.openxmlformats.org/officeDocument/2006/relationships/hyperlink" Target="https://kennisportaal.visio.org/nl-nl/documenten/kennisportaal-helpdesk-ondersteuning-op-afstand" TargetMode="External"/><Relationship Id="rId20" Type="http://schemas.openxmlformats.org/officeDocument/2006/relationships/hyperlink" Target="https://kennisportaal.visio.org/nl-nl/documenten/het-kennisportaal-makkelijker-gebruiken-tip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bit.ly/3uJwRgo"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tel:0885855666" TargetMode="External"/><Relationship Id="rId23" Type="http://schemas.openxmlformats.org/officeDocument/2006/relationships/hyperlink" Target="http://www.facebook.com/konvisiokennisportaal" TargetMode="External"/><Relationship Id="rId28" Type="http://schemas.openxmlformats.org/officeDocument/2006/relationships/hyperlink" Target="Bel:0885858585" TargetMode="External"/><Relationship Id="rId10" Type="http://schemas.openxmlformats.org/officeDocument/2006/relationships/endnotes" Target="endnotes.xml"/><Relationship Id="rId19" Type="http://schemas.openxmlformats.org/officeDocument/2006/relationships/hyperlink" Target="https://kennisportaal.visio.org/nl-nl/documenten/het-kennisportaal-makkelijker-gebruiken-tip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 Id="rId22" Type="http://schemas.openxmlformats.org/officeDocument/2006/relationships/hyperlink" Target="https://kennisportaal.visio.org/nl-nl/documenten/kennisportaal-faq-veel-gestelde-vragen-en-antwoord" TargetMode="External"/><Relationship Id="rId27" Type="http://schemas.openxmlformats.org/officeDocument/2006/relationships/hyperlink" Target="Bel:0885858585"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1</Value>
      <Value>9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Omschrijving xmlns="8d27d9b6-5dfd-470f-9e28-149e6d86886c" xsi:nil="true"/>
    <Publicatiedatum xmlns="8d27d9b6-5dfd-470f-9e28-149e6d86886c">2020-09-05T22:00:00+00:00</Publicatiedatum>
    <Markdown_x0020_code xmlns="8d27d9b6-5dfd-470f-9e28-149e6d86886c">Hulp nodig? Heb je een vraag?
![Twee mensen die ieder een puzzelstukje aandragen.  Afbeelding van Gerd Altmann
via Pixabay ](media/433ce7eeae51fdd32ccf3416cb9dc8e7.png)
Wellicht heb je iets interessants gelezen, maar heb wil je meer informatie. Of
misschien lukt het toch niet helemaal om dat stappenplan goed uit te voeren. Of
heb je een idee hoe we het Kennisportaal nog beter kunnen maken.
# Onze hulp is gratis
We zijn er om slechtziende en blinde mensen verder te helpen. Heb je een vraag,
een idee of een suggestie? Kom je er niet uit? Schroom dan niet om contact op te
nemen met de Kennisportaal Helpdesk. Er zijn geen kosten aan verbonden en je
hoeft er geen account voor aan te maken. Onze professionals helpen je graag!
Je kunt ons op verschillende manieren bereiken:
# Per e-mail: [kennisportaal@visio.org](mailto:kennisportaal@visio.org?subject=Ik%20heb%20een%20vraag%20of%20suggestie%20voor%20het%20Kennisportaal)
Wij streven ernaar om elke mail binnen twee werkdagen te beantwoorden.
[Stel je vraag per
e-mail](mailto:kennisportaal@visio.org?subject=Ik%20heb%20een%20vraag%20of%20suggestie%20voor%20het%20Kennisportaal)
# Per telefoon: [088 585 56 66](tel:0885855666)
De Kennisportaal Helpdesk is telefonisch bereikbaar tijdens kantooruren tussen
9.00 en 17.00 uur.
[Bel de Kennisportaal Helpdesk](tel:0885855666)
# Computervragen: hulp op afstand
Om een computervraag goed te kunnen beantwoorden is het soms zinvol als we op je
pc, tablet of telefoon mee kunnen kijken. We gebruiken hiervoor het programma
Teamviewer.
[Lees meer over ondersteuning op
afstand](https://kennisportaal.visio.org/nl-nl/documenten/kennisportaal-helpdesk-ondersteuning-op-afstand)
# Handig: [de Kennisportaal Nieuwsbrief](https://kennisportaal.visio.org/abonneren)
Met de gratis nieuwsbrief kun je op een makkelijke manier op de hoogte blijven.
Je ontvangt dan een of twee keer per maand per e-mail een overzicht van de
nieuwste artikelen, video's en podcasts.
[Schrijf je in voor de nieuwsbrief](https://kennisportaal.visio.org/abonneren)
# [Het Kennisportaal makkelijker gebruiken](https://kennisportaal.visio.org/nl-nl/documenten/het-kennisportaal-makkelijker-gebruiken-tips)
Teksten groter maken, kleuren aanpassen, makkelijker navigeren of spraak of
braille handiger gebruiken: er zijn veel manieren om het Kennisportaal zo te
gebruiken dat het voor jou optimaal werkt. We hebben alle tips op een rij gezet.
[Ga naar de Kennisportaal
gebruikerstips](https://kennisportaal.visio.org/nl-nl/documenten/het-kennisportaal-makkelijker-gebruiken-tips)
# [Veel gestelde vragen](https://kennisportaal.visio.org/nl-nl/documenten/kennisportaal-faq-veel-gestelde-vragen-en-antwoord)
Ken je dat? Je voelt wel een behoefte maar je weet niet goed wat je zou moeten
vragen. Of je hebt het idee dat er allerlei nuttige zaken voor je bestaan, maar
je weet niet goed wat.
Om je een idee te geven wat je zoal kan vragen hebben we een lijstje van veel
gestelde vragen met antwoorden opgesteld waarmee je inspiratie kunt opdoen of
die je op goede ideeën kunnen brengen.
[Ga naar de veelgestelde
vragen](https://kennisportaal.visio.org/nl-nl/documenten/kennisportaal-faq-veel-gestelde-vragen-en-antwoord).
# Volg ons
Blijf bij en volg ons op Social Media:
Volg ons via [Facebook](http://www.facebook.com/konvisiokennisportaal)
Bekijk onze video's op [YouTube](http://bit.ly/3uJwRgo)
Beluister onze podcasts op [Apple
Podcasts](https://podcasts.apple.com/nl/podcast/visio-podcast/id1501705555)
Of beluister ze op
[Spotify](https://open.spotify.com/show/46ozzEkMxBGudyMswebVbp)
# Advies en training: [088 585 85 85](Bel:0885858585)
Bij Koninklijke Visio kun je ook advies en training krijgen op een van de Visio
locaties en soms ook bij je thuis. Wil je meer informatie over Visio of
bespreken waarbij Visio je kan ondersteunen? Bel dan met het
cliëntservicebureau: [088 585 85 85](Bel:0885858585)
</Markdown_x0020_code>
    <Tijdsduur_x0020__x0028_MP3_x0020_bestanden_x0029_ xmlns="8d27d9b6-5dfd-470f-9e28-149e6d86886c" xsi:nil="true"/>
    <Archief xmlns="8d27d9b6-5dfd-470f-9e28-149e6d86886c">De Orion Webbox is een multifunctioneel apparaat waarmee je makkelijk je favoriete krant, tijdschrift, boeken, nieuws, of andere zaken kunt luisteren. De webbox is met Internet verbonden en eenvoudig met een paar knoppen te bedienen. Lees hoe het werkt.</Archief>
    <Test_x0020_Auteur xmlns="8d27d9b6-5dfd-470f-9e28-149e6d86886c">
      <UserInfo>
        <DisplayName/>
        <AccountId xsi:nil="true"/>
        <AccountType/>
      </UserInfo>
    </Test_x0020_Auteur>
    <Aantal_x0020_afb xmlns="8d27d9b6-5dfd-470f-9e28-149e6d86886c">1</Aantal_x0020_afb>
    <Pagina_x0027_s xmlns="8d27d9b6-5dfd-470f-9e28-149e6d86886c">2</Pagina_x0027_s>
    <Verberg xmlns="8d27d9b6-5dfd-470f-9e28-149e6d86886c">tru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D58D-AFA1-466E-B5F7-119D1CBC9E5C}"/>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FAF8ABEB-DD0A-487A-97A3-32583C38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608</Words>
  <Characters>33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Het kennisportaal nu ook op de Orion Webbox</vt:lpstr>
    </vt:vector>
  </TitlesOfParts>
  <Company>Koninklijke Visio</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p nodig? Heb je een vraag?</dc:title>
  <dc:creator>Marc Stovers</dc:creator>
  <cp:lastModifiedBy>Marc Stovers</cp:lastModifiedBy>
  <cp:revision>46</cp:revision>
  <dcterms:created xsi:type="dcterms:W3CDTF">2018-01-03T11:33:00Z</dcterms:created>
  <dcterms:modified xsi:type="dcterms:W3CDTF">2023-05-1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MediaServiceImageTags">
    <vt:lpwstr/>
  </property>
</Properties>
</file>